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A6" w:rsidRDefault="00086EA6" w:rsidP="001C1C2A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34E7" w:rsidRDefault="000A34E7" w:rsidP="001C1C2A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34E7" w:rsidRPr="007E7C46" w:rsidRDefault="003305CA" w:rsidP="001C1C2A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 w:rsidRPr="003305C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01105" cy="8915309"/>
            <wp:effectExtent l="0" t="0" r="4445" b="635"/>
            <wp:docPr id="2" name="Рисунок 2" descr="C:\Users\ПКЦ\Downloads\doc002554202008251251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Ц\Downloads\doc0025542020082512514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1C2A" w:rsidRPr="003E30D6" w:rsidRDefault="001C1C2A" w:rsidP="001C1C2A">
      <w:pPr>
        <w:widowControl w:val="0"/>
        <w:autoSpaceDE w:val="0"/>
        <w:autoSpaceDN w:val="0"/>
        <w:adjustRightInd w:val="0"/>
        <w:spacing w:after="0"/>
        <w:ind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0D6" w:rsidRPr="00A67649" w:rsidRDefault="003E30D6" w:rsidP="001C1C2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0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C81B97" w:rsidRPr="00A67649" w:rsidRDefault="00C81B97" w:rsidP="001C1C2A">
      <w:pPr>
        <w:pStyle w:val="aa"/>
        <w:widowControl w:val="0"/>
        <w:autoSpaceDE w:val="0"/>
        <w:autoSpaceDN w:val="0"/>
        <w:adjustRightInd w:val="0"/>
        <w:spacing w:after="0"/>
        <w:ind w:left="567"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34E7" w:rsidRDefault="001C1C2A" w:rsidP="001C1C2A">
      <w:pPr>
        <w:widowControl w:val="0"/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C2A">
        <w:rPr>
          <w:rFonts w:ascii="Times New Roman" w:eastAsia="Calibri" w:hAnsi="Times New Roman" w:cs="Times New Roman"/>
          <w:sz w:val="24"/>
          <w:szCs w:val="24"/>
        </w:rPr>
        <w:t>Открыт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стиваль-ярмарка «Сырная деревня»</w:t>
      </w:r>
      <w:r w:rsidRPr="001C1C2A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стиваль</w:t>
      </w:r>
      <w:r w:rsidR="000A34E7">
        <w:rPr>
          <w:rFonts w:ascii="Times New Roman" w:eastAsia="Calibri" w:hAnsi="Times New Roman" w:cs="Times New Roman"/>
          <w:sz w:val="24"/>
          <w:szCs w:val="24"/>
        </w:rPr>
        <w:t>-ярмарка</w:t>
      </w:r>
      <w:r>
        <w:rPr>
          <w:rFonts w:ascii="Times New Roman" w:eastAsia="Calibri" w:hAnsi="Times New Roman" w:cs="Times New Roman"/>
          <w:sz w:val="24"/>
          <w:szCs w:val="24"/>
        </w:rPr>
        <w:t>) учрежден администрацией</w:t>
      </w:r>
      <w:r w:rsidRPr="001C1C2A">
        <w:rPr>
          <w:rFonts w:ascii="Times New Roman" w:eastAsia="Calibri" w:hAnsi="Times New Roman" w:cs="Times New Roman"/>
          <w:sz w:val="24"/>
          <w:szCs w:val="24"/>
        </w:rPr>
        <w:t xml:space="preserve"> Приморского района Санкт-Петербурга и Санкт-Петербургским государственным бюджетным учреждением «Приморский культурный центр» (далее СПб ГБУ «Приморский культурный центр»). </w:t>
      </w:r>
    </w:p>
    <w:p w:rsidR="001C1C2A" w:rsidRDefault="003F16F0" w:rsidP="001C1C2A">
      <w:pPr>
        <w:widowControl w:val="0"/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ь</w:t>
      </w:r>
      <w:r w:rsidR="000A34E7">
        <w:rPr>
          <w:rFonts w:ascii="Times New Roman" w:eastAsia="Calibri" w:hAnsi="Times New Roman" w:cs="Times New Roman"/>
          <w:sz w:val="24"/>
          <w:szCs w:val="24"/>
        </w:rPr>
        <w:t>-ярмар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</w:t>
      </w:r>
      <w:r w:rsidR="0084406B">
        <w:rPr>
          <w:rFonts w:ascii="Times New Roman" w:eastAsia="Calibri" w:hAnsi="Times New Roman" w:cs="Times New Roman"/>
          <w:sz w:val="24"/>
          <w:szCs w:val="24"/>
        </w:rPr>
        <w:t>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ой открытую площ</w:t>
      </w:r>
      <w:r w:rsidR="001136A9">
        <w:rPr>
          <w:rFonts w:ascii="Times New Roman" w:eastAsia="Calibri" w:hAnsi="Times New Roman" w:cs="Times New Roman"/>
          <w:sz w:val="24"/>
          <w:szCs w:val="24"/>
        </w:rPr>
        <w:t>адку, включающую в себя ярмарку-презентацию фермерской продукции</w:t>
      </w:r>
      <w:r>
        <w:rPr>
          <w:rFonts w:ascii="Times New Roman" w:eastAsia="Calibri" w:hAnsi="Times New Roman" w:cs="Times New Roman"/>
          <w:sz w:val="24"/>
          <w:szCs w:val="24"/>
        </w:rPr>
        <w:t>, а также развлекательную программу в виде концерта, лекций, мастер-классов,</w:t>
      </w:r>
      <w:r w:rsidR="0084406B">
        <w:rPr>
          <w:rFonts w:ascii="Times New Roman" w:eastAsia="Calibri" w:hAnsi="Times New Roman" w:cs="Times New Roman"/>
          <w:sz w:val="24"/>
          <w:szCs w:val="24"/>
        </w:rPr>
        <w:t xml:space="preserve"> отвечающих концепции мероприятия</w:t>
      </w:r>
      <w:r w:rsidR="00ED5A3D">
        <w:rPr>
          <w:rFonts w:ascii="Times New Roman" w:eastAsia="Calibri" w:hAnsi="Times New Roman" w:cs="Times New Roman"/>
          <w:sz w:val="24"/>
          <w:szCs w:val="24"/>
        </w:rPr>
        <w:t>, а имен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C2A" w:rsidRPr="007F13A0">
        <w:rPr>
          <w:rFonts w:ascii="Times New Roman" w:eastAsia="Calibri" w:hAnsi="Times New Roman" w:cs="Times New Roman"/>
          <w:sz w:val="24"/>
          <w:szCs w:val="24"/>
        </w:rPr>
        <w:t>преемственности традицио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авянской</w:t>
      </w:r>
      <w:r w:rsidR="001C1C2A" w:rsidRPr="007F13A0">
        <w:rPr>
          <w:rFonts w:ascii="Times New Roman" w:eastAsia="Calibri" w:hAnsi="Times New Roman" w:cs="Times New Roman"/>
          <w:sz w:val="24"/>
          <w:szCs w:val="24"/>
        </w:rPr>
        <w:t xml:space="preserve"> и современной культуры</w:t>
      </w:r>
      <w:r w:rsidR="001C1C2A" w:rsidRPr="003E30D6">
        <w:rPr>
          <w:rFonts w:ascii="Times New Roman" w:eastAsia="Calibri" w:hAnsi="Times New Roman" w:cs="Times New Roman"/>
          <w:sz w:val="24"/>
          <w:szCs w:val="24"/>
        </w:rPr>
        <w:t>, популяризации здорового образа жизни и поддержки производителей экологически чистых продуктов.</w:t>
      </w:r>
    </w:p>
    <w:p w:rsidR="007207CF" w:rsidRPr="007207CF" w:rsidRDefault="007207CF" w:rsidP="007207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численные мероприятия будут проводиться в соответствии с требованиями и рекомендациями Роспотребнадзора. </w:t>
      </w:r>
    </w:p>
    <w:p w:rsidR="003E30D6" w:rsidRPr="003E30D6" w:rsidRDefault="003E30D6" w:rsidP="000A34E7">
      <w:pPr>
        <w:widowControl w:val="0"/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0D6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порядок организац</w:t>
      </w:r>
      <w:r w:rsidR="00C04EBB">
        <w:rPr>
          <w:rFonts w:ascii="Times New Roman" w:eastAsia="Calibri" w:hAnsi="Times New Roman" w:cs="Times New Roman"/>
          <w:sz w:val="24"/>
          <w:szCs w:val="24"/>
        </w:rPr>
        <w:t xml:space="preserve">ии и проведения </w:t>
      </w:r>
      <w:r w:rsidR="001C1C2A">
        <w:rPr>
          <w:rFonts w:ascii="Times New Roman" w:eastAsia="Calibri" w:hAnsi="Times New Roman" w:cs="Times New Roman"/>
          <w:sz w:val="24"/>
          <w:szCs w:val="24"/>
        </w:rPr>
        <w:t>Фестиваля</w:t>
      </w:r>
      <w:r w:rsidR="000A34E7">
        <w:rPr>
          <w:rFonts w:ascii="Times New Roman" w:eastAsia="Calibri" w:hAnsi="Times New Roman" w:cs="Times New Roman"/>
          <w:sz w:val="24"/>
          <w:szCs w:val="24"/>
        </w:rPr>
        <w:t>-</w:t>
      </w:r>
      <w:r w:rsidR="00087B24">
        <w:rPr>
          <w:rFonts w:ascii="Times New Roman" w:eastAsia="Calibri" w:hAnsi="Times New Roman" w:cs="Times New Roman"/>
          <w:sz w:val="24"/>
          <w:szCs w:val="24"/>
        </w:rPr>
        <w:t>ярмарки</w:t>
      </w:r>
      <w:r w:rsidR="001C1C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30D6" w:rsidRDefault="003E30D6" w:rsidP="001C1C2A">
      <w:pPr>
        <w:pStyle w:val="aa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30D6" w:rsidRDefault="007F13A0" w:rsidP="001C1C2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F13A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</w:p>
    <w:p w:rsidR="00C81B97" w:rsidRPr="00A67649" w:rsidRDefault="00C81B97" w:rsidP="001C1C2A">
      <w:pPr>
        <w:widowControl w:val="0"/>
        <w:autoSpaceDE w:val="0"/>
        <w:autoSpaceDN w:val="0"/>
        <w:adjustRightInd w:val="0"/>
        <w:spacing w:after="0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A0" w:rsidRDefault="007F13A0" w:rsidP="001C1C2A">
      <w:pPr>
        <w:widowControl w:val="0"/>
        <w:autoSpaceDE w:val="0"/>
        <w:autoSpaceDN w:val="0"/>
        <w:adjustRightInd w:val="0"/>
        <w:spacing w:after="0"/>
        <w:ind w:right="-143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3A0">
        <w:rPr>
          <w:rFonts w:ascii="Times New Roman" w:eastAsia="Calibri" w:hAnsi="Times New Roman" w:cs="Times New Roman"/>
          <w:sz w:val="24"/>
          <w:szCs w:val="24"/>
        </w:rPr>
        <w:t>Фестиваль</w:t>
      </w:r>
      <w:r w:rsidR="000A34E7">
        <w:rPr>
          <w:rFonts w:ascii="Times New Roman" w:eastAsia="Calibri" w:hAnsi="Times New Roman" w:cs="Times New Roman"/>
          <w:sz w:val="24"/>
          <w:szCs w:val="24"/>
        </w:rPr>
        <w:t>-ярмарка</w:t>
      </w:r>
      <w:r w:rsidRPr="007F13A0">
        <w:rPr>
          <w:rFonts w:ascii="Times New Roman" w:eastAsia="Calibri" w:hAnsi="Times New Roman" w:cs="Times New Roman"/>
          <w:sz w:val="24"/>
          <w:szCs w:val="24"/>
        </w:rPr>
        <w:t xml:space="preserve"> проводится в целях возрождения традиций народов России и сохранения преемственности традиционной и современной культуры, приобщения городского населения к традициям народной </w:t>
      </w:r>
      <w:r w:rsidR="0084406B">
        <w:rPr>
          <w:rFonts w:ascii="Times New Roman" w:eastAsia="Calibri" w:hAnsi="Times New Roman" w:cs="Times New Roman"/>
          <w:sz w:val="24"/>
          <w:szCs w:val="24"/>
        </w:rPr>
        <w:t xml:space="preserve">и аграрной </w:t>
      </w:r>
      <w:r w:rsidRPr="007F13A0">
        <w:rPr>
          <w:rFonts w:ascii="Times New Roman" w:eastAsia="Calibri" w:hAnsi="Times New Roman" w:cs="Times New Roman"/>
          <w:sz w:val="24"/>
          <w:szCs w:val="24"/>
        </w:rPr>
        <w:t>культуры.</w:t>
      </w:r>
    </w:p>
    <w:p w:rsidR="00AF10A5" w:rsidRPr="007F13A0" w:rsidRDefault="00AF10A5" w:rsidP="001C1C2A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A0" w:rsidRDefault="008B2238" w:rsidP="001C1C2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:rsidR="001C1C2A" w:rsidRPr="001C1C2A" w:rsidRDefault="001C1C2A" w:rsidP="001C1C2A">
      <w:pPr>
        <w:widowControl w:val="0"/>
        <w:autoSpaceDE w:val="0"/>
        <w:autoSpaceDN w:val="0"/>
        <w:adjustRightInd w:val="0"/>
        <w:spacing w:after="0"/>
        <w:ind w:left="927"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A0" w:rsidRDefault="007F13A0" w:rsidP="001C1C2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B97">
        <w:rPr>
          <w:rFonts w:ascii="Times New Roman" w:eastAsia="Calibri" w:hAnsi="Times New Roman" w:cs="Times New Roman"/>
          <w:sz w:val="24"/>
          <w:szCs w:val="24"/>
        </w:rPr>
        <w:t xml:space="preserve">Популяризация традиционной народной культуры через включение в </w:t>
      </w:r>
      <w:r w:rsidR="00ED5A3D" w:rsidRPr="00C81B97">
        <w:rPr>
          <w:rFonts w:ascii="Times New Roman" w:eastAsia="Calibri" w:hAnsi="Times New Roman" w:cs="Times New Roman"/>
          <w:sz w:val="24"/>
          <w:szCs w:val="24"/>
        </w:rPr>
        <w:t>музыкальное,</w:t>
      </w:r>
      <w:r w:rsidR="00ED5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A3D" w:rsidRPr="007F13A0">
        <w:rPr>
          <w:rFonts w:ascii="Times New Roman" w:eastAsia="Calibri" w:hAnsi="Times New Roman" w:cs="Times New Roman"/>
          <w:sz w:val="24"/>
          <w:szCs w:val="24"/>
        </w:rPr>
        <w:t>хореографическое</w:t>
      </w:r>
      <w:r w:rsidRPr="007F13A0">
        <w:rPr>
          <w:rFonts w:ascii="Times New Roman" w:eastAsia="Calibri" w:hAnsi="Times New Roman" w:cs="Times New Roman"/>
          <w:sz w:val="24"/>
          <w:szCs w:val="24"/>
        </w:rPr>
        <w:t>, декоративно-прикладное и фольклорное творчество;</w:t>
      </w:r>
    </w:p>
    <w:p w:rsidR="007F13A0" w:rsidRDefault="007F13A0" w:rsidP="001C1C2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ширение и укрепление творческих связей между фольклорными коллектива</w:t>
      </w:r>
      <w:r w:rsidR="00ED5A3D">
        <w:rPr>
          <w:rFonts w:ascii="Times New Roman" w:eastAsia="Calibri" w:hAnsi="Times New Roman" w:cs="Times New Roman"/>
          <w:sz w:val="24"/>
          <w:szCs w:val="24"/>
        </w:rPr>
        <w:t xml:space="preserve">ми и </w:t>
      </w:r>
      <w:r>
        <w:rPr>
          <w:rFonts w:ascii="Times New Roman" w:eastAsia="Calibri" w:hAnsi="Times New Roman" w:cs="Times New Roman"/>
          <w:sz w:val="24"/>
          <w:szCs w:val="24"/>
        </w:rPr>
        <w:t>мастерами декоративно-прикладн</w:t>
      </w:r>
      <w:r w:rsidR="00ED5A3D">
        <w:rPr>
          <w:rFonts w:ascii="Times New Roman" w:eastAsia="Calibri" w:hAnsi="Times New Roman" w:cs="Times New Roman"/>
          <w:sz w:val="24"/>
          <w:szCs w:val="24"/>
        </w:rPr>
        <w:t>ого искусства Санкт-Петербурга с участниками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х регионов РФ;</w:t>
      </w:r>
    </w:p>
    <w:p w:rsidR="007F13A0" w:rsidRDefault="00AF10A5" w:rsidP="001C1C2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населения Санкт-Петербурга с культурными традициями регионов России в области сыроварения</w:t>
      </w:r>
      <w:r w:rsidR="003F16F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мощью проведения лекций и мастер-классов;</w:t>
      </w:r>
    </w:p>
    <w:p w:rsidR="007F13A0" w:rsidRDefault="00AF10A5" w:rsidP="001C1C2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для реализации творческого потенциала участников Фестиваля</w:t>
      </w:r>
      <w:r w:rsidR="000A34E7">
        <w:rPr>
          <w:rFonts w:ascii="Times New Roman" w:eastAsia="Calibri" w:hAnsi="Times New Roman" w:cs="Times New Roman"/>
          <w:sz w:val="24"/>
          <w:szCs w:val="24"/>
        </w:rPr>
        <w:t>-ярмар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5A3D" w:rsidRDefault="00ED5A3D" w:rsidP="00ED5A3D">
      <w:pPr>
        <w:pStyle w:val="aa"/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3A0" w:rsidRDefault="007F13A0" w:rsidP="001C1C2A">
      <w:pPr>
        <w:pStyle w:val="aa"/>
        <w:widowControl w:val="0"/>
        <w:autoSpaceDE w:val="0"/>
        <w:autoSpaceDN w:val="0"/>
        <w:adjustRightInd w:val="0"/>
        <w:spacing w:after="0"/>
        <w:ind w:left="0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A3D" w:rsidRPr="00ED5A3D" w:rsidRDefault="00ED5A3D" w:rsidP="00ED5A3D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5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место проведения Фестиваля</w:t>
      </w:r>
      <w:r w:rsidR="000A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ярмарки</w:t>
      </w:r>
    </w:p>
    <w:p w:rsidR="00ED5A3D" w:rsidRPr="00C81B97" w:rsidRDefault="00ED5A3D" w:rsidP="00ED5A3D">
      <w:pPr>
        <w:widowControl w:val="0"/>
        <w:autoSpaceDE w:val="0"/>
        <w:autoSpaceDN w:val="0"/>
        <w:adjustRightInd w:val="0"/>
        <w:spacing w:after="0"/>
        <w:ind w:right="-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A3D" w:rsidRPr="00C81B97" w:rsidRDefault="00ED5A3D" w:rsidP="00ED5A3D">
      <w:pPr>
        <w:widowControl w:val="0"/>
        <w:tabs>
          <w:tab w:val="left" w:pos="750"/>
          <w:tab w:val="center" w:pos="3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-ярмарка 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8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«Лисий Нос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Приморский район, пос. Лисий Нос, Приморское шоссе 48, центральная площадь) с 12:00 до 18:00.</w:t>
      </w:r>
    </w:p>
    <w:p w:rsidR="00ED5A3D" w:rsidRDefault="00ED5A3D" w:rsidP="00ED5A3D">
      <w:pPr>
        <w:pStyle w:val="aa"/>
        <w:widowControl w:val="0"/>
        <w:autoSpaceDE w:val="0"/>
        <w:autoSpaceDN w:val="0"/>
        <w:adjustRightInd w:val="0"/>
        <w:spacing w:after="0"/>
        <w:ind w:left="1287"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EA6" w:rsidRPr="00A67649" w:rsidRDefault="00AF10A5" w:rsidP="001C1C2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649">
        <w:rPr>
          <w:rFonts w:ascii="Times New Roman" w:eastAsia="Calibri" w:hAnsi="Times New Roman" w:cs="Times New Roman"/>
          <w:b/>
          <w:sz w:val="24"/>
          <w:szCs w:val="24"/>
        </w:rPr>
        <w:t>Оргкомитет Фестиваля</w:t>
      </w:r>
      <w:r w:rsidR="000A34E7">
        <w:rPr>
          <w:rFonts w:ascii="Times New Roman" w:eastAsia="Calibri" w:hAnsi="Times New Roman" w:cs="Times New Roman"/>
          <w:b/>
          <w:sz w:val="24"/>
          <w:szCs w:val="24"/>
        </w:rPr>
        <w:t>-ярмарки</w:t>
      </w:r>
    </w:p>
    <w:p w:rsidR="00C81B97" w:rsidRDefault="00C81B97" w:rsidP="001C1C2A">
      <w:pPr>
        <w:pStyle w:val="aa"/>
        <w:widowControl w:val="0"/>
        <w:autoSpaceDE w:val="0"/>
        <w:autoSpaceDN w:val="0"/>
        <w:adjustRightInd w:val="0"/>
        <w:spacing w:after="0"/>
        <w:ind w:left="1080"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34E7" w:rsidRPr="000A34E7" w:rsidRDefault="000A34E7" w:rsidP="00ED5A3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 xml:space="preserve">Оргкомитет Фестиваля-ярмарки </w:t>
      </w:r>
      <w:r w:rsidRPr="000A34E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формируется из представителей администрации Приморского района Санкт-Петербурга и сотрудников СПб ГБУ «Приморский культурный центр»</w:t>
      </w:r>
      <w:r w:rsidR="00D61206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;</w:t>
      </w:r>
    </w:p>
    <w:p w:rsidR="00AF10A5" w:rsidRPr="003F16F0" w:rsidRDefault="000A34E7" w:rsidP="00ED5A3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комитет</w:t>
      </w:r>
      <w:r w:rsidR="00AF10A5" w:rsidRPr="003F16F0">
        <w:rPr>
          <w:rFonts w:ascii="Times New Roman" w:eastAsia="Calibri" w:hAnsi="Times New Roman" w:cs="Times New Roman"/>
          <w:sz w:val="24"/>
          <w:szCs w:val="24"/>
        </w:rPr>
        <w:t xml:space="preserve"> распространяет документацию о проведении Фестиваля</w:t>
      </w:r>
      <w:r>
        <w:rPr>
          <w:rFonts w:ascii="Times New Roman" w:eastAsia="Calibri" w:hAnsi="Times New Roman" w:cs="Times New Roman"/>
          <w:sz w:val="24"/>
          <w:szCs w:val="24"/>
        </w:rPr>
        <w:t>-ярмарки</w:t>
      </w:r>
      <w:r w:rsidR="0084406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ует программу</w:t>
      </w:r>
      <w:r w:rsidR="00AF10A5" w:rsidRPr="003F16F0">
        <w:rPr>
          <w:rFonts w:ascii="Times New Roman" w:eastAsia="Calibri" w:hAnsi="Times New Roman" w:cs="Times New Roman"/>
          <w:sz w:val="24"/>
          <w:szCs w:val="24"/>
        </w:rPr>
        <w:t>, организует проведение Фестиваля</w:t>
      </w:r>
      <w:r>
        <w:rPr>
          <w:rFonts w:ascii="Times New Roman" w:eastAsia="Calibri" w:hAnsi="Times New Roman" w:cs="Times New Roman"/>
          <w:sz w:val="24"/>
          <w:szCs w:val="24"/>
        </w:rPr>
        <w:t>-ярмарки</w:t>
      </w:r>
      <w:r w:rsidR="00AF10A5" w:rsidRPr="003F16F0">
        <w:rPr>
          <w:rFonts w:ascii="Times New Roman" w:eastAsia="Calibri" w:hAnsi="Times New Roman" w:cs="Times New Roman"/>
          <w:sz w:val="24"/>
          <w:szCs w:val="24"/>
        </w:rPr>
        <w:t xml:space="preserve"> в заявленные даты, размещает </w:t>
      </w:r>
      <w:r w:rsidR="00AF10A5" w:rsidRPr="003F16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бходимую информацию на сайте СПб ГБУ «Приморский культурный центр»: </w:t>
      </w:r>
      <w:hyperlink r:id="rId9" w:history="1">
        <w:r w:rsidR="00AF10A5" w:rsidRPr="003F16F0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pkcentr.ru/</w:t>
        </w:r>
      </w:hyperlink>
      <w:r w:rsidR="00AF10A5" w:rsidRPr="003F16F0">
        <w:rPr>
          <w:rFonts w:ascii="Times New Roman" w:eastAsia="Calibri" w:hAnsi="Times New Roman" w:cs="Times New Roman"/>
          <w:sz w:val="24"/>
          <w:szCs w:val="24"/>
        </w:rPr>
        <w:t xml:space="preserve"> и в группе социальной сети «Вконтакте»: </w:t>
      </w:r>
      <w:hyperlink r:id="rId10" w:history="1">
        <w:r w:rsidR="00AF10A5" w:rsidRPr="003F16F0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vk.com/cheese_fest</w:t>
        </w:r>
      </w:hyperlink>
      <w:r w:rsidR="00D61206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;</w:t>
      </w:r>
    </w:p>
    <w:p w:rsidR="00AF10A5" w:rsidRPr="003F16F0" w:rsidRDefault="00AF10A5" w:rsidP="00ED5A3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6F0">
        <w:rPr>
          <w:rFonts w:ascii="Times New Roman" w:eastAsia="Calibri" w:hAnsi="Times New Roman" w:cs="Times New Roman"/>
          <w:sz w:val="24"/>
          <w:szCs w:val="24"/>
        </w:rPr>
        <w:t>Оргкомитет может вносить дополнения и изменения в программу с целью улучшения качества проведения Фестиваля</w:t>
      </w:r>
      <w:r w:rsidR="000A34E7">
        <w:rPr>
          <w:rFonts w:ascii="Times New Roman" w:eastAsia="Calibri" w:hAnsi="Times New Roman" w:cs="Times New Roman"/>
          <w:sz w:val="24"/>
          <w:szCs w:val="24"/>
        </w:rPr>
        <w:t>-ярмарки</w:t>
      </w:r>
      <w:r w:rsidRPr="003F16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10A5" w:rsidRPr="003F16F0" w:rsidRDefault="00AF10A5" w:rsidP="00ED5A3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6F0">
        <w:rPr>
          <w:rFonts w:ascii="Times New Roman" w:eastAsia="Calibri" w:hAnsi="Times New Roman" w:cs="Times New Roman"/>
          <w:sz w:val="24"/>
          <w:szCs w:val="24"/>
        </w:rPr>
        <w:t xml:space="preserve">Оргкомитет оставляет за собой право использовать </w:t>
      </w:r>
      <w:r w:rsidR="00C04EBB" w:rsidRPr="003F16F0">
        <w:rPr>
          <w:rFonts w:ascii="Times New Roman" w:eastAsia="Calibri" w:hAnsi="Times New Roman" w:cs="Times New Roman"/>
          <w:sz w:val="24"/>
          <w:szCs w:val="24"/>
        </w:rPr>
        <w:t>фестивальные</w:t>
      </w:r>
      <w:r w:rsidRPr="003F16F0">
        <w:rPr>
          <w:rFonts w:ascii="Times New Roman" w:eastAsia="Calibri" w:hAnsi="Times New Roman" w:cs="Times New Roman"/>
          <w:sz w:val="24"/>
          <w:szCs w:val="24"/>
        </w:rPr>
        <w:t xml:space="preserve"> видеоматериалы и фотографии в целях рекламы </w:t>
      </w:r>
      <w:r w:rsidR="000A34E7">
        <w:rPr>
          <w:rFonts w:ascii="Times New Roman" w:eastAsia="Calibri" w:hAnsi="Times New Roman" w:cs="Times New Roman"/>
          <w:sz w:val="24"/>
          <w:szCs w:val="24"/>
        </w:rPr>
        <w:t xml:space="preserve">и продвижения данного Фестиваля-ярмарки </w:t>
      </w:r>
      <w:r w:rsidRPr="003F16F0">
        <w:rPr>
          <w:rFonts w:ascii="Times New Roman" w:eastAsia="Calibri" w:hAnsi="Times New Roman" w:cs="Times New Roman"/>
          <w:sz w:val="24"/>
          <w:szCs w:val="24"/>
        </w:rPr>
        <w:t>на телевидении, в прессе и в сети Интернет. Оргкомитет обязуется не использовать представленные</w:t>
      </w:r>
      <w:r w:rsidR="00BB0FED" w:rsidRPr="003F16F0">
        <w:rPr>
          <w:rFonts w:ascii="Times New Roman" w:eastAsia="Calibri" w:hAnsi="Times New Roman" w:cs="Times New Roman"/>
          <w:sz w:val="24"/>
          <w:szCs w:val="24"/>
        </w:rPr>
        <w:t xml:space="preserve"> материалы в коммерческих целях;</w:t>
      </w:r>
    </w:p>
    <w:p w:rsidR="00AF10A5" w:rsidRPr="003F16F0" w:rsidRDefault="00AF10A5" w:rsidP="00ED5A3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6F0">
        <w:rPr>
          <w:rFonts w:ascii="Times New Roman" w:eastAsia="Calibri" w:hAnsi="Times New Roman" w:cs="Times New Roman"/>
          <w:sz w:val="24"/>
          <w:szCs w:val="24"/>
        </w:rPr>
        <w:t>Оргкомитет имеет право привлекать предприятия, организации, учреждения всех видов собственности</w:t>
      </w:r>
      <w:r w:rsidR="00BB0FED" w:rsidRPr="003F16F0">
        <w:rPr>
          <w:rFonts w:ascii="Times New Roman" w:eastAsia="Calibri" w:hAnsi="Times New Roman" w:cs="Times New Roman"/>
          <w:sz w:val="24"/>
          <w:szCs w:val="24"/>
        </w:rPr>
        <w:t xml:space="preserve"> в качестве партнеров Фестиваля</w:t>
      </w:r>
      <w:r w:rsidR="000A34E7">
        <w:rPr>
          <w:rFonts w:ascii="Times New Roman" w:eastAsia="Calibri" w:hAnsi="Times New Roman" w:cs="Times New Roman"/>
          <w:sz w:val="24"/>
          <w:szCs w:val="24"/>
        </w:rPr>
        <w:t>-ярмарки</w:t>
      </w:r>
      <w:r w:rsidR="00BB0FED" w:rsidRPr="003F16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6EA6" w:rsidRPr="003F16F0" w:rsidRDefault="00C81B97" w:rsidP="00ED5A3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6F0">
        <w:rPr>
          <w:rFonts w:ascii="Times New Roman" w:eastAsia="Calibri" w:hAnsi="Times New Roman" w:cs="Times New Roman"/>
          <w:sz w:val="24"/>
          <w:szCs w:val="24"/>
        </w:rPr>
        <w:t xml:space="preserve">Оргкомитет оставляет за собой право </w:t>
      </w:r>
      <w:r w:rsidR="00ED5A3D">
        <w:rPr>
          <w:rFonts w:ascii="Times New Roman" w:eastAsia="Calibri" w:hAnsi="Times New Roman" w:cs="Times New Roman"/>
          <w:sz w:val="24"/>
          <w:szCs w:val="24"/>
        </w:rPr>
        <w:t>подбора</w:t>
      </w:r>
      <w:r w:rsidR="00AF10A5" w:rsidRPr="003F16F0">
        <w:rPr>
          <w:rFonts w:ascii="Times New Roman" w:eastAsia="Calibri" w:hAnsi="Times New Roman" w:cs="Times New Roman"/>
          <w:sz w:val="24"/>
          <w:szCs w:val="24"/>
        </w:rPr>
        <w:t xml:space="preserve"> участников Фестиваля</w:t>
      </w:r>
      <w:r w:rsidR="000A34E7">
        <w:rPr>
          <w:rFonts w:ascii="Times New Roman" w:eastAsia="Calibri" w:hAnsi="Times New Roman" w:cs="Times New Roman"/>
          <w:sz w:val="24"/>
          <w:szCs w:val="24"/>
        </w:rPr>
        <w:t>-ярмарки</w:t>
      </w:r>
      <w:r w:rsidR="00AF10A5" w:rsidRPr="003F16F0">
        <w:rPr>
          <w:rFonts w:ascii="Times New Roman" w:eastAsia="Calibri" w:hAnsi="Times New Roman" w:cs="Times New Roman"/>
          <w:sz w:val="24"/>
          <w:szCs w:val="24"/>
        </w:rPr>
        <w:t xml:space="preserve"> среди </w:t>
      </w:r>
      <w:r w:rsidRPr="003F16F0">
        <w:rPr>
          <w:rFonts w:ascii="Times New Roman" w:eastAsia="Calibri" w:hAnsi="Times New Roman" w:cs="Times New Roman"/>
          <w:sz w:val="24"/>
          <w:szCs w:val="24"/>
        </w:rPr>
        <w:t>творческих кол</w:t>
      </w:r>
      <w:r w:rsidR="00ED5A3D">
        <w:rPr>
          <w:rFonts w:ascii="Times New Roman" w:eastAsia="Calibri" w:hAnsi="Times New Roman" w:cs="Times New Roman"/>
          <w:sz w:val="24"/>
          <w:szCs w:val="24"/>
        </w:rPr>
        <w:t xml:space="preserve">лективов и аграрных предприятий, отвечающих тематике мероприятия </w:t>
      </w:r>
      <w:r w:rsidRPr="003F16F0">
        <w:rPr>
          <w:rFonts w:ascii="Times New Roman" w:eastAsia="Calibri" w:hAnsi="Times New Roman" w:cs="Times New Roman"/>
          <w:sz w:val="24"/>
          <w:szCs w:val="24"/>
        </w:rPr>
        <w:t>на свое усмотрение.</w:t>
      </w:r>
    </w:p>
    <w:p w:rsidR="00503209" w:rsidRPr="00C81B97" w:rsidRDefault="00503209" w:rsidP="001C1C2A">
      <w:pPr>
        <w:widowControl w:val="0"/>
        <w:tabs>
          <w:tab w:val="left" w:pos="750"/>
          <w:tab w:val="center" w:pos="37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388" w:rsidRPr="00A67649" w:rsidRDefault="00BC7388" w:rsidP="001C1C2A">
      <w:pPr>
        <w:pStyle w:val="aa"/>
        <w:widowControl w:val="0"/>
        <w:numPr>
          <w:ilvl w:val="0"/>
          <w:numId w:val="17"/>
        </w:numPr>
        <w:tabs>
          <w:tab w:val="left" w:pos="750"/>
          <w:tab w:val="center" w:pos="370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6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="00B97762" w:rsidRPr="00A6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  <w:r w:rsidR="000A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ярмарки</w:t>
      </w:r>
    </w:p>
    <w:p w:rsidR="00C81B97" w:rsidRPr="00C81B97" w:rsidRDefault="00C81B97" w:rsidP="001C1C2A">
      <w:pPr>
        <w:pStyle w:val="aa"/>
        <w:widowControl w:val="0"/>
        <w:tabs>
          <w:tab w:val="left" w:pos="750"/>
          <w:tab w:val="center" w:pos="3700"/>
        </w:tabs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47F39" w:rsidRPr="003F16F0" w:rsidRDefault="007B525B" w:rsidP="003F16F0">
      <w:pPr>
        <w:pStyle w:val="aa"/>
        <w:widowControl w:val="0"/>
        <w:numPr>
          <w:ilvl w:val="0"/>
          <w:numId w:val="20"/>
        </w:numPr>
        <w:tabs>
          <w:tab w:val="left" w:pos="750"/>
          <w:tab w:val="center" w:pos="3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и любительские творческие коллективы, представляющие жанры народной песни</w:t>
      </w:r>
      <w:r w:rsidR="00CB2710" w:rsidRPr="003F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C81B97" w:rsidRPr="003F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но-сценического танца;</w:t>
      </w:r>
    </w:p>
    <w:p w:rsidR="00CB2710" w:rsidRPr="003F16F0" w:rsidRDefault="00CB2710" w:rsidP="003F16F0">
      <w:pPr>
        <w:pStyle w:val="aa"/>
        <w:widowControl w:val="0"/>
        <w:numPr>
          <w:ilvl w:val="0"/>
          <w:numId w:val="20"/>
        </w:numPr>
        <w:tabs>
          <w:tab w:val="left" w:pos="750"/>
          <w:tab w:val="center" w:pos="3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коллективы и индивидуальные мастера декоративно-прикладного творчества, представляющие традиционные ремесла</w:t>
      </w:r>
      <w:r w:rsidR="00C81B97" w:rsidRPr="003F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7388" w:rsidRPr="003F16F0" w:rsidRDefault="00A47F39" w:rsidP="003F16F0">
      <w:pPr>
        <w:pStyle w:val="aa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437DE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ые и госуда</w:t>
      </w:r>
      <w:r w:rsidR="008937D5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е фермерские хозяйства</w:t>
      </w:r>
      <w:r w:rsidR="00392528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37DE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оварни</w:t>
      </w:r>
      <w:r w:rsidR="00CB2710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937D5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арные предприятия Санкт-Петербурга, Ленинградской области и других регионов РФ. </w:t>
      </w:r>
    </w:p>
    <w:p w:rsidR="00503209" w:rsidRPr="00C81B97" w:rsidRDefault="00503209" w:rsidP="001C1C2A">
      <w:p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388" w:rsidRPr="00A67649" w:rsidRDefault="00BC7388" w:rsidP="001C1C2A">
      <w:pPr>
        <w:pStyle w:val="aa"/>
        <w:numPr>
          <w:ilvl w:val="0"/>
          <w:numId w:val="17"/>
        </w:num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4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Форма проведения</w:t>
      </w:r>
    </w:p>
    <w:p w:rsidR="00BC7388" w:rsidRPr="00C81B97" w:rsidRDefault="00BC7388" w:rsidP="001C1C2A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209" w:rsidRPr="00C81B97" w:rsidRDefault="00452E6F" w:rsidP="001C1C2A">
      <w:p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-</w:t>
      </w:r>
      <w:r w:rsidR="001F4F4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 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7388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 в себя:  </w:t>
      </w:r>
    </w:p>
    <w:p w:rsidR="00A47F39" w:rsidRPr="00C81B97" w:rsidRDefault="00A47F39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ную программу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710" w:rsidRPr="00C81B97" w:rsidRDefault="001E26B4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ы </w:t>
      </w:r>
      <w:r w:rsidR="009070C8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родным ремеслам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15F3" w:rsidRPr="00C81B97" w:rsidRDefault="00CB2710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кции по истории 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варени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C1631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и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видов </w:t>
      </w:r>
      <w:r w:rsidR="00DC1631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ов </w:t>
      </w:r>
      <w:r w:rsidR="00DC1631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а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F39" w:rsidRPr="00C81B97" w:rsidRDefault="00A47F39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ую игровую зону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525B" w:rsidRPr="00C81B97" w:rsidRDefault="007B525B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</w:t>
      </w:r>
      <w:r w:rsidR="00566FA1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6FA1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2528" w:rsidRDefault="007B525B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92528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ю прод</w:t>
      </w:r>
      <w:r w:rsidR="003C58C4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и 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</w:t>
      </w:r>
      <w:r w:rsidR="003C58C4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ей</w:t>
      </w:r>
      <w:r w:rsidR="002115F3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ю </w:t>
      </w:r>
      <w:r w:rsidR="00807CD2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и</w:t>
      </w:r>
      <w:r w:rsidR="009070C8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828" w:rsidRDefault="000B4828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828" w:rsidRPr="000B4828" w:rsidRDefault="00D325B0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Возможны корректировки </w:t>
      </w:r>
      <w:r w:rsidR="000B4828" w:rsidRPr="000B4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 проведения меро</w:t>
      </w:r>
      <w:r w:rsidR="000B4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ятия с учетом рекомендаций </w:t>
      </w:r>
      <w:r w:rsidR="000B4828" w:rsidRPr="000B4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потребнадзора. </w:t>
      </w:r>
    </w:p>
    <w:p w:rsidR="006647E0" w:rsidRDefault="006647E0" w:rsidP="001C1C2A">
      <w:pPr>
        <w:pStyle w:val="aa"/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88" w:rsidRPr="00A67649" w:rsidRDefault="00A21C15" w:rsidP="001C1C2A">
      <w:pPr>
        <w:pStyle w:val="aa"/>
        <w:numPr>
          <w:ilvl w:val="0"/>
          <w:numId w:val="17"/>
        </w:num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</w:p>
    <w:p w:rsidR="00BC7388" w:rsidRPr="00C81B97" w:rsidRDefault="00BC7388" w:rsidP="001C1C2A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88" w:rsidRPr="003F16F0" w:rsidRDefault="00BC7388" w:rsidP="003F16F0">
      <w:pPr>
        <w:pStyle w:val="aa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0A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-ярмарки </w:t>
      </w:r>
      <w:r w:rsidR="002525DC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оргкомитетом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целями,</w:t>
      </w:r>
      <w:r w:rsidR="002279F2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и концепцией </w:t>
      </w:r>
      <w:r w:rsidR="000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C81B97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E0B" w:rsidRPr="003F16F0" w:rsidRDefault="00BC7388" w:rsidP="003F16F0">
      <w:pPr>
        <w:pStyle w:val="aa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установленного образца (Приложение №1</w:t>
      </w:r>
      <w:r w:rsidR="007B525B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 2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подаются в оргкомитет с мо</w:t>
      </w:r>
      <w:r w:rsidR="009D4BE5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 объявления сроков 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озднее </w:t>
      </w:r>
      <w:r w:rsidR="00086EA6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48B6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6EA6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8B6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3C58C4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8B6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электронном ви</w:t>
      </w:r>
      <w:r w:rsidR="003C58C4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на электронную почту мероприятия </w:t>
      </w:r>
      <w:hyperlink r:id="rId11" w:history="1">
        <w:r w:rsidR="00086EA6" w:rsidRPr="003F16F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uchastie</w:t>
        </w:r>
        <w:r w:rsidR="00086EA6" w:rsidRPr="003F16F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086EA6" w:rsidRPr="003F16F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kcentr</w:t>
        </w:r>
        <w:r w:rsidR="00086EA6" w:rsidRPr="003F16F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86EA6" w:rsidRPr="003F16F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81B97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58C4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7388" w:rsidRPr="003F16F0" w:rsidRDefault="00BC7388" w:rsidP="003F16F0">
      <w:pPr>
        <w:pStyle w:val="aa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0A34E7">
        <w:rPr>
          <w:rFonts w:ascii="Times New Roman" w:eastAsia="Times New Roman" w:hAnsi="Times New Roman" w:cs="Times New Roman"/>
          <w:sz w:val="24"/>
          <w:szCs w:val="24"/>
          <w:lang w:eastAsia="ru-RU"/>
        </w:rPr>
        <w:t>-ярмарки</w:t>
      </w:r>
      <w:r w:rsid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707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астер-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023C25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и и </w:t>
      </w:r>
      <w:r w:rsidR="00D70D25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и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ми предоставля</w:t>
      </w:r>
      <w:r w:rsidR="00023C25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C81B97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борудованные места;</w:t>
      </w:r>
    </w:p>
    <w:p w:rsidR="008B2238" w:rsidRPr="003F16F0" w:rsidRDefault="007E7C46" w:rsidP="003F16F0">
      <w:pPr>
        <w:pStyle w:val="aa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0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стивале-ярмарке</w:t>
      </w:r>
      <w:r w:rsidR="00023C25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дипломами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фестиваля</w:t>
      </w:r>
      <w:r w:rsid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B2238" w:rsidRPr="003F16F0" w:rsidRDefault="008B2238" w:rsidP="003F16F0">
      <w:pPr>
        <w:pStyle w:val="aa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комитет не предоставляет участникам техническое оснащение, в том числе холодильники, генераторы</w:t>
      </w:r>
      <w:r w:rsidR="00BB0FED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ы и прочее;</w:t>
      </w:r>
    </w:p>
    <w:p w:rsidR="00023C25" w:rsidRPr="003F16F0" w:rsidRDefault="008B2238" w:rsidP="003F16F0">
      <w:pPr>
        <w:pStyle w:val="aa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не несет ответственность за оставленную на ночное</w:t>
      </w:r>
      <w:r w:rsidR="00B37A1B"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собственность участников.</w:t>
      </w:r>
    </w:p>
    <w:p w:rsidR="00251AC1" w:rsidRPr="00C81B97" w:rsidRDefault="00251AC1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388" w:rsidRPr="00A67649" w:rsidRDefault="00BC7388" w:rsidP="001C1C2A">
      <w:pPr>
        <w:pStyle w:val="aa"/>
        <w:numPr>
          <w:ilvl w:val="0"/>
          <w:numId w:val="1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:rsidR="00BC7388" w:rsidRPr="00C81B97" w:rsidRDefault="00BC7388" w:rsidP="001C1C2A">
      <w:pPr>
        <w:pStyle w:val="aa"/>
        <w:spacing w:after="0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EA6" w:rsidRDefault="00086EA6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ам участия обращаться: </w:t>
      </w:r>
    </w:p>
    <w:p w:rsidR="00C81B97" w:rsidRPr="00C81B97" w:rsidRDefault="00C81B97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EA6" w:rsidRPr="00C81B97" w:rsidRDefault="000032CF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Фестиваля</w:t>
      </w:r>
      <w:r w:rsidR="000A34E7">
        <w:rPr>
          <w:rFonts w:ascii="Times New Roman" w:eastAsia="Times New Roman" w:hAnsi="Times New Roman" w:cs="Times New Roman"/>
          <w:sz w:val="24"/>
          <w:szCs w:val="24"/>
          <w:lang w:eastAsia="ru-RU"/>
        </w:rPr>
        <w:t>-ярма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6EA6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а Мария Олего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6EA6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л.: 8(921) 403-10-39, 8(812)651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6EA6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-47;</w:t>
      </w:r>
    </w:p>
    <w:p w:rsidR="00086EA6" w:rsidRPr="00C81B97" w:rsidRDefault="00086EA6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можно: среда - воскресенье с 10:00 до 18:00</w:t>
      </w:r>
      <w:r w:rsid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EA6" w:rsidRPr="00C81B97" w:rsidRDefault="00086EA6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http://pkcentr.ru/ E-mail Фестиваля: uchastie@pkcentr.ru </w:t>
      </w:r>
    </w:p>
    <w:p w:rsidR="00086EA6" w:rsidRDefault="00086EA6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оциальной сети «ВКонтакте»: </w:t>
      </w:r>
      <w:hyperlink r:id="rId12" w:history="1">
        <w:r w:rsidRPr="00C81B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heese_fest</w:t>
        </w:r>
      </w:hyperlink>
    </w:p>
    <w:p w:rsidR="00C81B97" w:rsidRDefault="00C81B97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B97" w:rsidRPr="00C81B97" w:rsidRDefault="00C81B97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EA6" w:rsidRPr="00C81B97" w:rsidRDefault="00086EA6" w:rsidP="001C1C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б ГБУ «Приморский культурный центр»: </w:t>
      </w:r>
    </w:p>
    <w:p w:rsidR="00503209" w:rsidRDefault="00086EA6" w:rsidP="001C1C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 - Санкт-Петербург, Приморский пр., д.35, телефон: 8(812)431-11-49</w:t>
      </w:r>
      <w:r w:rsidRPr="00C81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209" w:rsidRPr="00C81B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7762" w:rsidRPr="001E26B4" w:rsidRDefault="00B97762" w:rsidP="001C1C2A">
      <w:pPr>
        <w:jc w:val="right"/>
        <w:rPr>
          <w:rFonts w:ascii="Times New Roman" w:hAnsi="Times New Roman" w:cs="Times New Roman"/>
          <w:sz w:val="28"/>
          <w:szCs w:val="28"/>
        </w:rPr>
      </w:pPr>
      <w:r w:rsidRPr="001E26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32CBD" w:rsidRPr="00396B57" w:rsidRDefault="00332CBD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5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32CBD" w:rsidRPr="00396B57" w:rsidRDefault="00332CBD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57">
        <w:rPr>
          <w:rFonts w:ascii="Times New Roman" w:hAnsi="Times New Roman" w:cs="Times New Roman"/>
          <w:b/>
          <w:sz w:val="28"/>
          <w:szCs w:val="28"/>
        </w:rPr>
        <w:t>На участие в открытом Фестивале-ярмарке</w:t>
      </w:r>
    </w:p>
    <w:p w:rsidR="00332CBD" w:rsidRPr="00396B57" w:rsidRDefault="00332CBD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57">
        <w:rPr>
          <w:rFonts w:ascii="Times New Roman" w:hAnsi="Times New Roman" w:cs="Times New Roman"/>
          <w:b/>
          <w:sz w:val="28"/>
          <w:szCs w:val="28"/>
        </w:rPr>
        <w:t>«Сырная деревня»</w:t>
      </w:r>
    </w:p>
    <w:p w:rsidR="00332CBD" w:rsidRPr="00396B57" w:rsidRDefault="00332CBD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2CBD" w:rsidTr="00332CBD">
        <w:tc>
          <w:tcPr>
            <w:tcW w:w="4785" w:type="dxa"/>
          </w:tcPr>
          <w:p w:rsidR="00332CBD" w:rsidRPr="00396B57" w:rsidRDefault="00332CBD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7B525B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а</w:t>
            </w:r>
          </w:p>
          <w:p w:rsidR="00332CBD" w:rsidRPr="00396B57" w:rsidRDefault="00332CBD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32CBD" w:rsidRDefault="00332CBD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CBD" w:rsidTr="00332CBD">
        <w:tc>
          <w:tcPr>
            <w:tcW w:w="4785" w:type="dxa"/>
          </w:tcPr>
          <w:p w:rsidR="00332CBD" w:rsidRPr="00396B57" w:rsidRDefault="00332CBD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7B525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>/Контактного лица</w:t>
            </w:r>
          </w:p>
          <w:p w:rsidR="00332CBD" w:rsidRPr="00396B57" w:rsidRDefault="00332CBD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32CBD" w:rsidRDefault="00332CBD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CBD" w:rsidTr="00332CBD">
        <w:tc>
          <w:tcPr>
            <w:tcW w:w="4785" w:type="dxa"/>
          </w:tcPr>
          <w:p w:rsidR="00332CBD" w:rsidRPr="00396B57" w:rsidRDefault="00332CBD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(тел., </w:t>
            </w:r>
            <w:r w:rsidRPr="00396B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)</w:t>
            </w:r>
          </w:p>
          <w:p w:rsidR="00332CBD" w:rsidRPr="00396B57" w:rsidRDefault="00332CBD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32CBD" w:rsidRDefault="00332CBD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CBD" w:rsidTr="00332CBD">
        <w:tc>
          <w:tcPr>
            <w:tcW w:w="4785" w:type="dxa"/>
          </w:tcPr>
          <w:p w:rsidR="00332CBD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80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(хореография/вокал)</w:t>
            </w:r>
          </w:p>
          <w:p w:rsidR="00332CBD" w:rsidRPr="00396B57" w:rsidRDefault="00332CBD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32CBD" w:rsidRDefault="00332CBD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807CD2" w:rsidTr="00332CBD">
        <w:tc>
          <w:tcPr>
            <w:tcW w:w="4785" w:type="dxa"/>
          </w:tcPr>
          <w:p w:rsidR="00807CD2" w:rsidRDefault="00807CD2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требования</w:t>
            </w:r>
          </w:p>
          <w:p w:rsidR="00807CD2" w:rsidRDefault="00807CD2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07CD2" w:rsidRDefault="00807CD2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332CBD">
        <w:tc>
          <w:tcPr>
            <w:tcW w:w="4785" w:type="dxa"/>
            <w:vMerge w:val="restart"/>
          </w:tcPr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807CD2" w:rsidTr="00332CBD">
        <w:tc>
          <w:tcPr>
            <w:tcW w:w="4785" w:type="dxa"/>
            <w:vMerge/>
          </w:tcPr>
          <w:p w:rsidR="00807CD2" w:rsidRDefault="00807CD2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07CD2" w:rsidRDefault="00807CD2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332CBD">
        <w:tc>
          <w:tcPr>
            <w:tcW w:w="4785" w:type="dxa"/>
            <w:vMerge/>
          </w:tcPr>
          <w:p w:rsidR="007B525B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332CBD">
        <w:tc>
          <w:tcPr>
            <w:tcW w:w="4785" w:type="dxa"/>
            <w:vMerge/>
          </w:tcPr>
          <w:p w:rsidR="007B525B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332CBD">
        <w:tc>
          <w:tcPr>
            <w:tcW w:w="4785" w:type="dxa"/>
            <w:vMerge/>
          </w:tcPr>
          <w:p w:rsidR="007B525B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32CBD" w:rsidRDefault="00332CBD" w:rsidP="001C1C2A">
      <w:pPr>
        <w:jc w:val="center"/>
        <w:rPr>
          <w:b/>
        </w:rPr>
      </w:pPr>
    </w:p>
    <w:p w:rsidR="007B525B" w:rsidRDefault="00D70D25" w:rsidP="001C1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Участие в открытом фестивале – ярмарке «Сырная деревня» означает полное согласие с Положением о фестивале</w:t>
      </w:r>
    </w:p>
    <w:p w:rsidR="007B525B" w:rsidRDefault="007B525B" w:rsidP="001C1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525B" w:rsidRPr="001E26B4" w:rsidRDefault="007B525B" w:rsidP="001C1C2A">
      <w:pPr>
        <w:jc w:val="right"/>
        <w:rPr>
          <w:rFonts w:ascii="Times New Roman" w:hAnsi="Times New Roman" w:cs="Times New Roman"/>
          <w:sz w:val="28"/>
          <w:szCs w:val="28"/>
        </w:rPr>
      </w:pPr>
      <w:r w:rsidRPr="001E26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B525B" w:rsidRDefault="007B525B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25B" w:rsidRPr="00396B57" w:rsidRDefault="007B525B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5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B525B" w:rsidRPr="00396B57" w:rsidRDefault="007B525B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57">
        <w:rPr>
          <w:rFonts w:ascii="Times New Roman" w:hAnsi="Times New Roman" w:cs="Times New Roman"/>
          <w:b/>
          <w:sz w:val="28"/>
          <w:szCs w:val="28"/>
        </w:rPr>
        <w:t>На участие в открытом Фестивале-ярмарке</w:t>
      </w:r>
    </w:p>
    <w:p w:rsidR="007B525B" w:rsidRPr="00396B57" w:rsidRDefault="007B525B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57">
        <w:rPr>
          <w:rFonts w:ascii="Times New Roman" w:hAnsi="Times New Roman" w:cs="Times New Roman"/>
          <w:b/>
          <w:sz w:val="28"/>
          <w:szCs w:val="28"/>
        </w:rPr>
        <w:t>«Сырная деревня»</w:t>
      </w:r>
      <w:r w:rsidR="00D325B0">
        <w:rPr>
          <w:rFonts w:ascii="Times New Roman" w:hAnsi="Times New Roman" w:cs="Times New Roman"/>
          <w:b/>
          <w:sz w:val="28"/>
          <w:szCs w:val="28"/>
        </w:rPr>
        <w:t>, 2020</w:t>
      </w:r>
      <w:r w:rsidR="00086EA6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B525B" w:rsidRPr="00396B57" w:rsidRDefault="007B525B" w:rsidP="001C1C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6"/>
        <w:gridCol w:w="4786"/>
      </w:tblGrid>
      <w:tr w:rsidR="007B525B" w:rsidTr="00D867BF">
        <w:tc>
          <w:tcPr>
            <w:tcW w:w="4785" w:type="dxa"/>
          </w:tcPr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ермерского хозяйства/Сыроварни/Предприятия</w:t>
            </w:r>
          </w:p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D867BF">
        <w:tc>
          <w:tcPr>
            <w:tcW w:w="4785" w:type="dxa"/>
          </w:tcPr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>ФИО представителя/Контактного лица</w:t>
            </w:r>
          </w:p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D867BF">
        <w:tc>
          <w:tcPr>
            <w:tcW w:w="4785" w:type="dxa"/>
          </w:tcPr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(тел., </w:t>
            </w:r>
            <w:r w:rsidR="00086EA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396B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D867BF">
        <w:tc>
          <w:tcPr>
            <w:tcW w:w="4785" w:type="dxa"/>
          </w:tcPr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предоставляемой продукции</w:t>
            </w:r>
          </w:p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525B" w:rsidTr="00D867BF">
        <w:tc>
          <w:tcPr>
            <w:tcW w:w="4785" w:type="dxa"/>
          </w:tcPr>
          <w:p w:rsidR="007B525B" w:rsidRPr="00086EA6" w:rsidRDefault="007B525B" w:rsidP="001C1C2A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A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форма участия (мастер-класс, презентация</w:t>
            </w:r>
            <w:r w:rsidR="00086EA6" w:rsidRPr="00086EA6">
              <w:rPr>
                <w:rFonts w:ascii="Times New Roman" w:hAnsi="Times New Roman" w:cs="Times New Roman"/>
                <w:b/>
                <w:sz w:val="28"/>
                <w:szCs w:val="28"/>
              </w:rPr>
              <w:t>, лекция</w:t>
            </w:r>
            <w:r w:rsidRPr="00086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  <w:p w:rsidR="00086EA6" w:rsidRPr="00086EA6" w:rsidRDefault="00086EA6" w:rsidP="001C1C2A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екции/мастер-класса</w:t>
            </w:r>
          </w:p>
          <w:p w:rsidR="00086EA6" w:rsidRPr="00086EA6" w:rsidRDefault="00086EA6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25B" w:rsidRPr="00396B57" w:rsidRDefault="007B525B" w:rsidP="001C1C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25B" w:rsidRDefault="007B525B" w:rsidP="001C1C2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B525B" w:rsidRDefault="007B525B" w:rsidP="001C1C2A">
      <w:pPr>
        <w:jc w:val="center"/>
        <w:rPr>
          <w:b/>
        </w:rPr>
      </w:pPr>
    </w:p>
    <w:p w:rsidR="007B525B" w:rsidRPr="00A92BB9" w:rsidRDefault="007B525B" w:rsidP="001C1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Участие в открытом фестивале – ярмарке «Сырная деревня» означает полное согласие с Положением о фестивале</w:t>
      </w:r>
    </w:p>
    <w:p w:rsidR="00332CBD" w:rsidRPr="00A92BB9" w:rsidRDefault="00332CBD" w:rsidP="001C1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2CBD" w:rsidRPr="00A92BB9" w:rsidSect="000A34E7">
      <w:footerReference w:type="default" r:id="rId13"/>
      <w:pgSz w:w="11906" w:h="16838"/>
      <w:pgMar w:top="568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73" w:rsidRDefault="00230A73" w:rsidP="008D35E3">
      <w:pPr>
        <w:spacing w:after="0" w:line="240" w:lineRule="auto"/>
      </w:pPr>
      <w:r>
        <w:separator/>
      </w:r>
    </w:p>
  </w:endnote>
  <w:endnote w:type="continuationSeparator" w:id="0">
    <w:p w:rsidR="00230A73" w:rsidRDefault="00230A73" w:rsidP="008D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952622"/>
      <w:docPartObj>
        <w:docPartGallery w:val="Page Numbers (Bottom of Page)"/>
        <w:docPartUnique/>
      </w:docPartObj>
    </w:sdtPr>
    <w:sdtEndPr/>
    <w:sdtContent>
      <w:p w:rsidR="000A34E7" w:rsidRDefault="000A34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5CA">
          <w:rPr>
            <w:noProof/>
          </w:rPr>
          <w:t>2</w:t>
        </w:r>
        <w:r>
          <w:fldChar w:fldCharType="end"/>
        </w:r>
      </w:p>
    </w:sdtContent>
  </w:sdt>
  <w:p w:rsidR="008D35E3" w:rsidRDefault="008D35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73" w:rsidRDefault="00230A73" w:rsidP="008D35E3">
      <w:pPr>
        <w:spacing w:after="0" w:line="240" w:lineRule="auto"/>
      </w:pPr>
      <w:r>
        <w:separator/>
      </w:r>
    </w:p>
  </w:footnote>
  <w:footnote w:type="continuationSeparator" w:id="0">
    <w:p w:rsidR="00230A73" w:rsidRDefault="00230A73" w:rsidP="008D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3EE"/>
    <w:multiLevelType w:val="hybridMultilevel"/>
    <w:tmpl w:val="348E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B07"/>
    <w:multiLevelType w:val="hybridMultilevel"/>
    <w:tmpl w:val="4E64A9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B5446E6"/>
    <w:multiLevelType w:val="hybridMultilevel"/>
    <w:tmpl w:val="59E0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3F25"/>
    <w:multiLevelType w:val="hybridMultilevel"/>
    <w:tmpl w:val="80D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10E0"/>
    <w:multiLevelType w:val="multilevel"/>
    <w:tmpl w:val="A9B8A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A5C6A"/>
    <w:multiLevelType w:val="hybridMultilevel"/>
    <w:tmpl w:val="905232F0"/>
    <w:lvl w:ilvl="0" w:tplc="C8BA425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100D06"/>
    <w:multiLevelType w:val="hybridMultilevel"/>
    <w:tmpl w:val="39E805D2"/>
    <w:lvl w:ilvl="0" w:tplc="70C0E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3636"/>
    <w:multiLevelType w:val="hybridMultilevel"/>
    <w:tmpl w:val="E8324B4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5830369"/>
    <w:multiLevelType w:val="hybridMultilevel"/>
    <w:tmpl w:val="2F1CD232"/>
    <w:lvl w:ilvl="0" w:tplc="0C683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263EAC"/>
    <w:multiLevelType w:val="hybridMultilevel"/>
    <w:tmpl w:val="B69C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7995"/>
    <w:multiLevelType w:val="hybridMultilevel"/>
    <w:tmpl w:val="71BE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46DD"/>
    <w:multiLevelType w:val="hybridMultilevel"/>
    <w:tmpl w:val="C12641E4"/>
    <w:lvl w:ilvl="0" w:tplc="11A09C2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F4377"/>
    <w:multiLevelType w:val="hybridMultilevel"/>
    <w:tmpl w:val="0428C264"/>
    <w:lvl w:ilvl="0" w:tplc="0B44A8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CE7B87"/>
    <w:multiLevelType w:val="hybridMultilevel"/>
    <w:tmpl w:val="9BC0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3070"/>
    <w:multiLevelType w:val="hybridMultilevel"/>
    <w:tmpl w:val="6232AE56"/>
    <w:lvl w:ilvl="0" w:tplc="B37ACC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CD5B66"/>
    <w:multiLevelType w:val="hybridMultilevel"/>
    <w:tmpl w:val="52089686"/>
    <w:lvl w:ilvl="0" w:tplc="1E6091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133"/>
    <w:multiLevelType w:val="hybridMultilevel"/>
    <w:tmpl w:val="0FEE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57F14"/>
    <w:multiLevelType w:val="hybridMultilevel"/>
    <w:tmpl w:val="3AD09AAE"/>
    <w:lvl w:ilvl="0" w:tplc="8EE6AF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064A4"/>
    <w:multiLevelType w:val="hybridMultilevel"/>
    <w:tmpl w:val="486E09F0"/>
    <w:lvl w:ilvl="0" w:tplc="31BA0A8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431B8B"/>
    <w:multiLevelType w:val="hybridMultilevel"/>
    <w:tmpl w:val="8EE0A044"/>
    <w:lvl w:ilvl="0" w:tplc="DA88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1392"/>
    <w:multiLevelType w:val="hybridMultilevel"/>
    <w:tmpl w:val="10362B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2"/>
  </w:num>
  <w:num w:numId="5">
    <w:abstractNumId w:val="1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2B"/>
    <w:rsid w:val="000032CF"/>
    <w:rsid w:val="0001011B"/>
    <w:rsid w:val="00023C25"/>
    <w:rsid w:val="00030358"/>
    <w:rsid w:val="0003193C"/>
    <w:rsid w:val="0004661B"/>
    <w:rsid w:val="00047960"/>
    <w:rsid w:val="000627EF"/>
    <w:rsid w:val="00067842"/>
    <w:rsid w:val="00073AD8"/>
    <w:rsid w:val="00077F8A"/>
    <w:rsid w:val="00086EA6"/>
    <w:rsid w:val="00087B24"/>
    <w:rsid w:val="000915A5"/>
    <w:rsid w:val="000A34E7"/>
    <w:rsid w:val="000A70B2"/>
    <w:rsid w:val="000B4828"/>
    <w:rsid w:val="000C1505"/>
    <w:rsid w:val="000E1F42"/>
    <w:rsid w:val="000F3C36"/>
    <w:rsid w:val="001136A9"/>
    <w:rsid w:val="0012011C"/>
    <w:rsid w:val="001658A4"/>
    <w:rsid w:val="00170A8F"/>
    <w:rsid w:val="00175AC8"/>
    <w:rsid w:val="001A4541"/>
    <w:rsid w:val="001C0043"/>
    <w:rsid w:val="001C1C2A"/>
    <w:rsid w:val="001D57BA"/>
    <w:rsid w:val="001D6903"/>
    <w:rsid w:val="001E26B4"/>
    <w:rsid w:val="001F2F33"/>
    <w:rsid w:val="001F4F4C"/>
    <w:rsid w:val="002115F3"/>
    <w:rsid w:val="0022612C"/>
    <w:rsid w:val="002279F2"/>
    <w:rsid w:val="00230A73"/>
    <w:rsid w:val="0023298F"/>
    <w:rsid w:val="00251AC1"/>
    <w:rsid w:val="00252509"/>
    <w:rsid w:val="002525DC"/>
    <w:rsid w:val="0025476F"/>
    <w:rsid w:val="0025477A"/>
    <w:rsid w:val="002558A2"/>
    <w:rsid w:val="002822FB"/>
    <w:rsid w:val="00285B3B"/>
    <w:rsid w:val="002B314E"/>
    <w:rsid w:val="002E2622"/>
    <w:rsid w:val="00301A24"/>
    <w:rsid w:val="003305CA"/>
    <w:rsid w:val="00332CBD"/>
    <w:rsid w:val="003504EA"/>
    <w:rsid w:val="00352943"/>
    <w:rsid w:val="00366905"/>
    <w:rsid w:val="00392528"/>
    <w:rsid w:val="00396B57"/>
    <w:rsid w:val="003C58C4"/>
    <w:rsid w:val="003E2CDB"/>
    <w:rsid w:val="003E30D6"/>
    <w:rsid w:val="003F16F0"/>
    <w:rsid w:val="003F6A20"/>
    <w:rsid w:val="00452E6F"/>
    <w:rsid w:val="0045641C"/>
    <w:rsid w:val="00465592"/>
    <w:rsid w:val="004805C9"/>
    <w:rsid w:val="004A5768"/>
    <w:rsid w:val="004B40A2"/>
    <w:rsid w:val="004B7CA6"/>
    <w:rsid w:val="004F29F5"/>
    <w:rsid w:val="00503209"/>
    <w:rsid w:val="0052139C"/>
    <w:rsid w:val="00524F73"/>
    <w:rsid w:val="00546BD4"/>
    <w:rsid w:val="00547349"/>
    <w:rsid w:val="005514B5"/>
    <w:rsid w:val="00566FA1"/>
    <w:rsid w:val="0058555D"/>
    <w:rsid w:val="005940CA"/>
    <w:rsid w:val="005B2D2F"/>
    <w:rsid w:val="005B4E0B"/>
    <w:rsid w:val="005C48B6"/>
    <w:rsid w:val="005E4795"/>
    <w:rsid w:val="005F65EF"/>
    <w:rsid w:val="00600B77"/>
    <w:rsid w:val="006173D1"/>
    <w:rsid w:val="00653599"/>
    <w:rsid w:val="006647E0"/>
    <w:rsid w:val="0067475B"/>
    <w:rsid w:val="006866DE"/>
    <w:rsid w:val="00695DD4"/>
    <w:rsid w:val="007207CF"/>
    <w:rsid w:val="00743FFC"/>
    <w:rsid w:val="007A210B"/>
    <w:rsid w:val="007B525B"/>
    <w:rsid w:val="007D1015"/>
    <w:rsid w:val="007E7C46"/>
    <w:rsid w:val="007F13A0"/>
    <w:rsid w:val="00806142"/>
    <w:rsid w:val="00807CD2"/>
    <w:rsid w:val="0084406B"/>
    <w:rsid w:val="00846669"/>
    <w:rsid w:val="00850454"/>
    <w:rsid w:val="00891D6D"/>
    <w:rsid w:val="008937D5"/>
    <w:rsid w:val="008945C5"/>
    <w:rsid w:val="008A4FC9"/>
    <w:rsid w:val="008B2238"/>
    <w:rsid w:val="008D35E3"/>
    <w:rsid w:val="008F4D2F"/>
    <w:rsid w:val="009070C8"/>
    <w:rsid w:val="00932C89"/>
    <w:rsid w:val="009622FE"/>
    <w:rsid w:val="009835CE"/>
    <w:rsid w:val="009955CC"/>
    <w:rsid w:val="009A7CA5"/>
    <w:rsid w:val="009B17D7"/>
    <w:rsid w:val="009C11FD"/>
    <w:rsid w:val="009D4BE5"/>
    <w:rsid w:val="00A14CCF"/>
    <w:rsid w:val="00A21C15"/>
    <w:rsid w:val="00A21E89"/>
    <w:rsid w:val="00A437DE"/>
    <w:rsid w:val="00A47235"/>
    <w:rsid w:val="00A47F39"/>
    <w:rsid w:val="00A67649"/>
    <w:rsid w:val="00A92BB9"/>
    <w:rsid w:val="00AC477F"/>
    <w:rsid w:val="00AD36F1"/>
    <w:rsid w:val="00AF10A5"/>
    <w:rsid w:val="00B12920"/>
    <w:rsid w:val="00B20F99"/>
    <w:rsid w:val="00B37A1B"/>
    <w:rsid w:val="00B6420C"/>
    <w:rsid w:val="00B91AAD"/>
    <w:rsid w:val="00B97762"/>
    <w:rsid w:val="00BA648D"/>
    <w:rsid w:val="00BB0FED"/>
    <w:rsid w:val="00BC4642"/>
    <w:rsid w:val="00BC7388"/>
    <w:rsid w:val="00BD36B1"/>
    <w:rsid w:val="00C04EBB"/>
    <w:rsid w:val="00C31FA0"/>
    <w:rsid w:val="00C42029"/>
    <w:rsid w:val="00C45DEB"/>
    <w:rsid w:val="00C6386F"/>
    <w:rsid w:val="00C67891"/>
    <w:rsid w:val="00C7589F"/>
    <w:rsid w:val="00C81B97"/>
    <w:rsid w:val="00CA2707"/>
    <w:rsid w:val="00CA51D9"/>
    <w:rsid w:val="00CB0995"/>
    <w:rsid w:val="00CB2710"/>
    <w:rsid w:val="00CB6D62"/>
    <w:rsid w:val="00CC481D"/>
    <w:rsid w:val="00CD7BB2"/>
    <w:rsid w:val="00CE5D92"/>
    <w:rsid w:val="00D04954"/>
    <w:rsid w:val="00D15ABD"/>
    <w:rsid w:val="00D325B0"/>
    <w:rsid w:val="00D5115A"/>
    <w:rsid w:val="00D61206"/>
    <w:rsid w:val="00D70B33"/>
    <w:rsid w:val="00D70D25"/>
    <w:rsid w:val="00D71D07"/>
    <w:rsid w:val="00DC1631"/>
    <w:rsid w:val="00DC3171"/>
    <w:rsid w:val="00DD071E"/>
    <w:rsid w:val="00DE791C"/>
    <w:rsid w:val="00E01017"/>
    <w:rsid w:val="00E03B58"/>
    <w:rsid w:val="00E1505C"/>
    <w:rsid w:val="00E152DC"/>
    <w:rsid w:val="00E20D6E"/>
    <w:rsid w:val="00E25FF6"/>
    <w:rsid w:val="00E40126"/>
    <w:rsid w:val="00E421F0"/>
    <w:rsid w:val="00E5079A"/>
    <w:rsid w:val="00E678B4"/>
    <w:rsid w:val="00E703FC"/>
    <w:rsid w:val="00E74C28"/>
    <w:rsid w:val="00E81198"/>
    <w:rsid w:val="00EB73F5"/>
    <w:rsid w:val="00ED44A2"/>
    <w:rsid w:val="00ED5A3D"/>
    <w:rsid w:val="00F36AAB"/>
    <w:rsid w:val="00F84D0A"/>
    <w:rsid w:val="00F91A67"/>
    <w:rsid w:val="00FA06E0"/>
    <w:rsid w:val="00FD192B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1F78"/>
  <w15:docId w15:val="{D7B5ADD9-9BC3-4B0E-B9DE-0793D089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0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9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5E3"/>
  </w:style>
  <w:style w:type="paragraph" w:styleId="a8">
    <w:name w:val="footer"/>
    <w:basedOn w:val="a"/>
    <w:link w:val="a9"/>
    <w:uiPriority w:val="99"/>
    <w:unhideWhenUsed/>
    <w:rsid w:val="008D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5E3"/>
  </w:style>
  <w:style w:type="paragraph" w:styleId="aa">
    <w:name w:val="List Paragraph"/>
    <w:basedOn w:val="a"/>
    <w:uiPriority w:val="34"/>
    <w:qFormat/>
    <w:rsid w:val="00DC3171"/>
    <w:pPr>
      <w:ind w:left="720"/>
      <w:contextualSpacing/>
    </w:pPr>
  </w:style>
  <w:style w:type="character" w:customStyle="1" w:styleId="ab">
    <w:name w:val="Основной текст_"/>
    <w:link w:val="2"/>
    <w:rsid w:val="00DC3171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DC3171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table" w:styleId="ac">
    <w:name w:val="Table Grid"/>
    <w:basedOn w:val="a1"/>
    <w:uiPriority w:val="39"/>
    <w:rsid w:val="0033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heese_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hastie@pkcen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heese_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cen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0E25-1696-4006-B09A-0AE133CE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HP</cp:lastModifiedBy>
  <cp:revision>15</cp:revision>
  <cp:lastPrinted>2020-08-25T12:31:00Z</cp:lastPrinted>
  <dcterms:created xsi:type="dcterms:W3CDTF">2019-07-24T09:32:00Z</dcterms:created>
  <dcterms:modified xsi:type="dcterms:W3CDTF">2020-08-25T12:32:00Z</dcterms:modified>
</cp:coreProperties>
</file>